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C34020" w:rsidRDefault="00974646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r w:rsidRPr="00C34020">
        <w:rPr>
          <w:rFonts w:ascii="TH SarabunPSK" w:hAnsi="TH SarabunPSK" w:cs="TH SarabunPSK"/>
          <w:b/>
          <w:bCs/>
          <w:sz w:val="32"/>
          <w:szCs w:val="32"/>
          <w:cs/>
        </w:rPr>
        <w:t>คู่มือสำหรับประชาชน</w:t>
      </w:r>
      <w:r w:rsidR="00513AE8" w:rsidRPr="00C34020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081011" w:rsidRPr="00C34020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การขออนุญาตก่อสร้างอาคารตามมาตรา </w:t>
      </w:r>
      <w:r w:rsidR="00081011" w:rsidRPr="00C34020">
        <w:rPr>
          <w:rFonts w:ascii="TH SarabunPSK" w:hAnsi="TH SarabunPSK" w:cs="TH SarabunPSK"/>
          <w:b/>
          <w:bCs/>
          <w:noProof/>
          <w:sz w:val="32"/>
          <w:szCs w:val="32"/>
        </w:rPr>
        <w:t>21</w:t>
      </w:r>
    </w:p>
    <w:p w:rsidR="00513AE8" w:rsidRPr="00C34020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34020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ให้บริการ </w:t>
      </w:r>
      <w:r w:rsidRPr="00C34020">
        <w:rPr>
          <w:rFonts w:ascii="TH SarabunPSK" w:hAnsi="TH SarabunPSK" w:cs="TH SarabunPSK"/>
          <w:b/>
          <w:bCs/>
          <w:sz w:val="32"/>
          <w:szCs w:val="32"/>
        </w:rPr>
        <w:t>:</w:t>
      </w:r>
      <w:r w:rsidR="008B4E9A" w:rsidRPr="00C3402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B4E9A" w:rsidRPr="00C34020">
        <w:rPr>
          <w:rFonts w:ascii="TH SarabunPSK" w:hAnsi="TH SarabunPSK" w:cs="TH SarabunPSK"/>
          <w:noProof/>
          <w:sz w:val="32"/>
          <w:szCs w:val="32"/>
          <w:cs/>
        </w:rPr>
        <w:t>องค์การบริหารส่วนตำบลศรีสว่าง อำเภอนาโพธิ์ จังหวัดบุรีรัมย์</w:t>
      </w:r>
      <w:r w:rsidR="00081011" w:rsidRPr="00C3402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C34020">
        <w:rPr>
          <w:rFonts w:ascii="TH SarabunPSK" w:hAnsi="TH SarabunPSK" w:cs="TH SarabunPSK"/>
          <w:noProof/>
          <w:sz w:val="32"/>
          <w:szCs w:val="32"/>
          <w:cs/>
        </w:rPr>
        <w:t>กระทรวงมหาดไทย</w:t>
      </w:r>
      <w:r w:rsidRPr="00C3402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74646" w:rsidRPr="00C34020" w:rsidRDefault="00513AE8" w:rsidP="00513AE8">
      <w:pPr>
        <w:spacing w:after="0"/>
        <w:rPr>
          <w:rFonts w:ascii="TH SarabunPSK" w:hAnsi="TH SarabunPSK" w:cs="TH SarabunPSK"/>
          <w:sz w:val="32"/>
          <w:szCs w:val="32"/>
        </w:rPr>
      </w:pPr>
      <w:r w:rsidRPr="00C3402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C34020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34020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C34020" w:rsidRDefault="00081011" w:rsidP="009A04E3">
      <w:pPr>
        <w:spacing w:after="0"/>
        <w:rPr>
          <w:rFonts w:ascii="TH SarabunPSK" w:hAnsi="TH SarabunPSK" w:cs="TH SarabunPSK"/>
          <w:sz w:val="32"/>
          <w:szCs w:val="32"/>
        </w:rPr>
      </w:pPr>
      <w:r w:rsidRPr="00C34020">
        <w:rPr>
          <w:rFonts w:ascii="TH SarabunPSK" w:hAnsi="TH SarabunPSK" w:cs="TH SarabunPSK"/>
          <w:noProof/>
          <w:sz w:val="32"/>
          <w:szCs w:val="32"/>
          <w:cs/>
        </w:rPr>
        <w:t>ผู</w:t>
      </w:r>
      <w:r w:rsidRPr="00C34020">
        <w:rPr>
          <w:rFonts w:ascii="TH SarabunPSK" w:hAnsi="TH SarabunPSK" w:cs="TH SarabunPSK"/>
          <w:noProof/>
          <w:sz w:val="32"/>
          <w:szCs w:val="32"/>
        </w:rPr>
        <w:t>ใดจะก</w:t>
      </w:r>
      <w:r w:rsidRPr="00C34020">
        <w:rPr>
          <w:rFonts w:ascii="TH SarabunPSK" w:hAnsi="TH SarabunPSK" w:cs="TH SarabunPSK"/>
          <w:noProof/>
          <w:sz w:val="32"/>
          <w:szCs w:val="32"/>
          <w:cs/>
        </w:rPr>
        <w:t></w:t>
      </w:r>
      <w:r w:rsidRPr="00C34020">
        <w:rPr>
          <w:rFonts w:ascii="TH SarabunPSK" w:hAnsi="TH SarabunPSK" w:cs="TH SarabunPSK"/>
          <w:noProof/>
          <w:sz w:val="32"/>
          <w:szCs w:val="32"/>
        </w:rPr>
        <w:t>อสร</w:t>
      </w:r>
      <w:r w:rsidRPr="00C34020">
        <w:rPr>
          <w:rFonts w:ascii="TH SarabunPSK" w:hAnsi="TH SarabunPSK" w:cs="TH SarabunPSK"/>
          <w:noProof/>
          <w:sz w:val="32"/>
          <w:szCs w:val="32"/>
          <w:cs/>
        </w:rPr>
        <w:t></w:t>
      </w:r>
      <w:r w:rsidRPr="00C34020">
        <w:rPr>
          <w:rFonts w:ascii="TH SarabunPSK" w:hAnsi="TH SarabunPSK" w:cs="TH SarabunPSK"/>
          <w:noProof/>
          <w:sz w:val="32"/>
          <w:szCs w:val="32"/>
        </w:rPr>
        <w:t>างอาคารต</w:t>
      </w:r>
      <w:r w:rsidRPr="00C34020">
        <w:rPr>
          <w:rFonts w:ascii="TH SarabunPSK" w:hAnsi="TH SarabunPSK" w:cs="TH SarabunPSK"/>
          <w:noProof/>
          <w:sz w:val="32"/>
          <w:szCs w:val="32"/>
          <w:cs/>
        </w:rPr>
        <w:t>องได</w:t>
      </w:r>
      <w:r w:rsidRPr="00C34020">
        <w:rPr>
          <w:rFonts w:ascii="TH SarabunPSK" w:hAnsi="TH SarabunPSK" w:cs="TH SarabunPSK"/>
          <w:noProof/>
          <w:sz w:val="32"/>
          <w:szCs w:val="32"/>
        </w:rPr>
        <w:t>รับใบอนุญาตจากเจ</w:t>
      </w:r>
      <w:r w:rsidRPr="00C34020">
        <w:rPr>
          <w:rFonts w:ascii="TH SarabunPSK" w:hAnsi="TH SarabunPSK" w:cs="TH SarabunPSK"/>
          <w:noProof/>
          <w:sz w:val="32"/>
          <w:szCs w:val="32"/>
          <w:cs/>
        </w:rPr>
        <w:t></w:t>
      </w:r>
      <w:r w:rsidRPr="00C34020">
        <w:rPr>
          <w:rFonts w:ascii="TH SarabunPSK" w:hAnsi="TH SarabunPSK" w:cs="TH SarabunPSK"/>
          <w:noProof/>
          <w:sz w:val="32"/>
          <w:szCs w:val="32"/>
        </w:rPr>
        <w:t>าพนักงานท</w:t>
      </w:r>
      <w:r w:rsidRPr="00C34020">
        <w:rPr>
          <w:rFonts w:ascii="TH SarabunPSK" w:hAnsi="TH SarabunPSK" w:cs="TH SarabunPSK"/>
          <w:noProof/>
          <w:sz w:val="32"/>
          <w:szCs w:val="32"/>
          <w:cs/>
        </w:rPr>
        <w:t xml:space="preserve">องถิ่น โดย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</w:t>
      </w:r>
      <w:r w:rsidRPr="00C34020">
        <w:rPr>
          <w:rFonts w:ascii="TH SarabunPSK" w:hAnsi="TH SarabunPSK" w:cs="TH SarabunPSK"/>
          <w:noProof/>
          <w:sz w:val="32"/>
          <w:szCs w:val="32"/>
        </w:rPr>
        <w:t>45</w:t>
      </w:r>
      <w:r w:rsidRPr="00C34020">
        <w:rPr>
          <w:rFonts w:ascii="TH SarabunPSK" w:hAnsi="TH SarabunPSK" w:cs="TH SarabunPSK"/>
          <w:noProof/>
          <w:sz w:val="32"/>
          <w:szCs w:val="32"/>
          <w:cs/>
        </w:rPr>
        <w:t xml:space="preserve">วัน นับแต่วันที่ได้รับคำขอ 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 ให้ขยายเวลาออกไปได้อีกไม่เกิน </w:t>
      </w:r>
      <w:r w:rsidRPr="00C34020">
        <w:rPr>
          <w:rFonts w:ascii="TH SarabunPSK" w:hAnsi="TH SarabunPSK" w:cs="TH SarabunPSK"/>
          <w:noProof/>
          <w:sz w:val="32"/>
          <w:szCs w:val="32"/>
        </w:rPr>
        <w:t>2</w:t>
      </w:r>
      <w:r w:rsidRPr="00C34020">
        <w:rPr>
          <w:rFonts w:ascii="TH SarabunPSK" w:hAnsi="TH SarabunPSK" w:cs="TH SarabunPSK"/>
          <w:noProof/>
          <w:sz w:val="32"/>
          <w:szCs w:val="32"/>
          <w:cs/>
        </w:rPr>
        <w:t xml:space="preserve">คราว คราวละไม่เกิน </w:t>
      </w:r>
      <w:r w:rsidRPr="00C34020">
        <w:rPr>
          <w:rFonts w:ascii="TH SarabunPSK" w:hAnsi="TH SarabunPSK" w:cs="TH SarabunPSK"/>
          <w:noProof/>
          <w:sz w:val="32"/>
          <w:szCs w:val="32"/>
        </w:rPr>
        <w:t>45</w:t>
      </w:r>
      <w:r w:rsidRPr="00C34020">
        <w:rPr>
          <w:rFonts w:ascii="TH SarabunPSK" w:hAnsi="TH SarabunPSK" w:cs="TH SarabunPSK"/>
          <w:noProof/>
          <w:sz w:val="32"/>
          <w:szCs w:val="32"/>
          <w:cs/>
        </w:rPr>
        <w:t>วัน แต่ต้องมีหนังสือแจ้งการขยายเวลาและเหตุจำเป็นแต่ละคราวให้ผู้ขอรับใบอนุญาตทราบก่อนสิ้นกำหนดเวลา หรือตามที่ได้ขยายเวลาไว้นั้นแล้วแต่กรณี</w:t>
      </w:r>
      <w:r w:rsidRPr="00C34020">
        <w:rPr>
          <w:rFonts w:ascii="TH SarabunPSK" w:hAnsi="TH SarabunPSK" w:cs="TH SarabunPSK"/>
          <w:noProof/>
          <w:sz w:val="32"/>
          <w:szCs w:val="32"/>
        </w:rPr>
        <w:br/>
      </w:r>
      <w:r w:rsidR="0065732E" w:rsidRPr="00C34020">
        <w:rPr>
          <w:rFonts w:ascii="TH SarabunPSK" w:hAnsi="TH SarabunPSK" w:cs="TH SarabunPSK"/>
          <w:sz w:val="32"/>
          <w:szCs w:val="32"/>
        </w:rPr>
        <w:t xml:space="preserve"> </w:t>
      </w:r>
    </w:p>
    <w:p w:rsidR="0067367B" w:rsidRPr="00C34020" w:rsidRDefault="0067367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646" w:rsidRPr="00C34020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34020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ให้บริการ</w:t>
      </w:r>
    </w:p>
    <w:p w:rsidR="00081011" w:rsidRPr="00C34020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C34020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C34020" w:rsidRDefault="00B4081B" w:rsidP="00B4081B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C3402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4020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C34020" w:rsidRDefault="00B4081B" w:rsidP="00B408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402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องค์การบริหารส่วนตำบลศรีสว่าง อำเภอนาโพธิ์ จังหวัดบุรีรัมย์</w:t>
            </w:r>
            <w:r w:rsidRPr="00C3402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</w:r>
            <w:r w:rsidRPr="00C3402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สำนักงานองค์การบริหารส่วนตำบลศรีสว่าง อำเภอนาโพธิ์ จังหวัดบุรีรัมย์ โทรศัพท์</w:t>
            </w:r>
            <w:r w:rsidRPr="00C3402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Pr="00C3402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โทรสาร </w:t>
            </w:r>
            <w:r w:rsidRPr="00C3402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044-629246 www.srisawang.go.th/</w:t>
            </w:r>
            <w:r w:rsidRPr="00C3402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4081B" w:rsidRPr="00C34020" w:rsidRDefault="001853FF" w:rsidP="00B4081B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C34020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C3402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C34020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Pr="00C3402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C34020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C3402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C34020" w:rsidRDefault="00B4081B" w:rsidP="00513AE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34020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C3402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C3402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C3402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C3402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Pr="00C3402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C3402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Pr="00C3402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น</w:t>
            </w:r>
            <w:r w:rsidRPr="00C3402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Pr="00C3402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C3402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C34020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74646" w:rsidRPr="00C34020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34020">
        <w:rPr>
          <w:rFonts w:ascii="TH SarabunPSK" w:hAnsi="TH SarabunPSK" w:cs="TH SarabunPSK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C34020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3402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C34020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C3402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C34020">
        <w:rPr>
          <w:rFonts w:ascii="TH SarabunPSK" w:hAnsi="TH SarabunPSK" w:cs="TH SarabunPSK"/>
          <w:noProof/>
          <w:sz w:val="32"/>
          <w:szCs w:val="32"/>
        </w:rPr>
        <w:t xml:space="preserve">45 </w:t>
      </w:r>
      <w:r w:rsidR="00081011" w:rsidRPr="00C34020">
        <w:rPr>
          <w:rFonts w:ascii="TH SarabunPSK" w:hAnsi="TH SarabunPSK" w:cs="TH SarabunPSK"/>
          <w:noProof/>
          <w:sz w:val="32"/>
          <w:szCs w:val="32"/>
          <w:cs/>
        </w:rPr>
        <w:t>วัน</w:t>
      </w:r>
    </w:p>
    <w:p w:rsidR="00974646" w:rsidRPr="00C34020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C34020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C34020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40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C34020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40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C34020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340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C34020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40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C34020" w:rsidTr="00310762">
        <w:tc>
          <w:tcPr>
            <w:tcW w:w="846" w:type="dxa"/>
          </w:tcPr>
          <w:p w:rsidR="0067367B" w:rsidRPr="00C34020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402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C3402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C34020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402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C34020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40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ื่นคำขออนุญาตก่อสร้างอาคาร พร้อมเอกสาร</w:t>
            </w:r>
          </w:p>
          <w:p w:rsidR="001A5925" w:rsidRPr="00C34020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C34020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C3402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C34020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C3402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C34020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C3402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C34020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402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C340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C34020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40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ศรีสว่าง อำเภอนาโพธิ์ จังหวัดบุรีรัมย์</w:t>
            </w:r>
          </w:p>
          <w:p w:rsidR="0067367B" w:rsidRPr="00C34020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C34020" w:rsidTr="00310762">
        <w:tc>
          <w:tcPr>
            <w:tcW w:w="846" w:type="dxa"/>
          </w:tcPr>
          <w:p w:rsidR="0067367B" w:rsidRPr="00C34020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4020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C3402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C34020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402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C34020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40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จ้าพนักงานท้องถิ่นตรวจสอบพิจารณาเอกสารประกอบการขออนุญาต</w:t>
            </w:r>
          </w:p>
          <w:p w:rsidR="001A5925" w:rsidRPr="00C34020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C34020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C3402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C34020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C3402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C34020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C3402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C34020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402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 </w:t>
            </w:r>
            <w:r w:rsidRPr="00C340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C34020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40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ศรีสว่าง อำเภอนาโพธิ์ จังหวัดบุรีรัมย์</w:t>
            </w:r>
          </w:p>
          <w:p w:rsidR="0067367B" w:rsidRPr="00C34020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C34020" w:rsidTr="00310762">
        <w:tc>
          <w:tcPr>
            <w:tcW w:w="846" w:type="dxa"/>
          </w:tcPr>
          <w:p w:rsidR="0067367B" w:rsidRPr="00C34020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4020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3</w:t>
            </w:r>
            <w:r w:rsidRPr="00C3402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C34020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402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C34020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40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C34020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C340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จัดสรรที่ดิน ฯ</w:t>
            </w:r>
          </w:p>
          <w:p w:rsidR="001A5925" w:rsidRPr="00C34020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C34020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C3402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C34020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C3402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C34020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C3402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C34020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402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7 </w:t>
            </w:r>
            <w:r w:rsidRPr="00C340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C34020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40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ศรีสว่าง อำเภอนาโพธิ์ จังหวัดบุรีรัมย์</w:t>
            </w:r>
          </w:p>
          <w:p w:rsidR="0067367B" w:rsidRPr="00C34020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C34020" w:rsidTr="00310762">
        <w:tc>
          <w:tcPr>
            <w:tcW w:w="846" w:type="dxa"/>
          </w:tcPr>
          <w:p w:rsidR="0067367B" w:rsidRPr="00C34020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4020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C3402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C34020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402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ลงนาม</w:t>
            </w:r>
            <w:r w:rsidRPr="00C3402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/</w:t>
            </w:r>
            <w:r w:rsidRPr="00C3402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คณะกรรมการมีมติ</w:t>
            </w:r>
          </w:p>
          <w:p w:rsidR="0067367B" w:rsidRPr="00C34020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40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C3402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C340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</w:t>
            </w:r>
            <w:r w:rsidRPr="00C3402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1) </w:t>
            </w:r>
            <w:r w:rsidRPr="00C340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และแจ้งให้ผู้ขอมารับใบอนุญาตก่อสร้างอาคาร </w:t>
            </w:r>
            <w:r w:rsidRPr="00C3402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C340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</w:t>
            </w:r>
            <w:r w:rsidRPr="00C34020">
              <w:rPr>
                <w:rFonts w:ascii="TH SarabunPSK" w:hAnsi="TH SarabunPSK" w:cs="TH SarabunPSK"/>
                <w:noProof/>
                <w:sz w:val="32"/>
                <w:szCs w:val="32"/>
              </w:rPr>
              <w:t>.1)</w:t>
            </w:r>
          </w:p>
          <w:p w:rsidR="001A5925" w:rsidRPr="00C34020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C34020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C3402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C34020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C3402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C34020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C3402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C34020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402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5 </w:t>
            </w:r>
            <w:r w:rsidRPr="00C340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C34020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40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ศรีสว่าง อำเภอนาโพธิ์ จังหวัดบุรีรัมย์</w:t>
            </w:r>
          </w:p>
          <w:p w:rsidR="0067367B" w:rsidRPr="00C34020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74646" w:rsidRPr="00C34020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646" w:rsidRPr="00C34020" w:rsidRDefault="0067367B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34020">
        <w:rPr>
          <w:rFonts w:ascii="TH SarabunPSK" w:hAnsi="TH SarabunPSK" w:cs="TH SarabunPSK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C34020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C34020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40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C34020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40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C34020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40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C34020" w:rsidTr="000E5F48">
        <w:tc>
          <w:tcPr>
            <w:tcW w:w="846" w:type="dxa"/>
          </w:tcPr>
          <w:p w:rsidR="00E8524B" w:rsidRPr="00C34020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3402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C3402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C34020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34020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402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C3402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40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C340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3402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C340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340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C3402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40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340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3402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C340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340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C34020" w:rsidRDefault="00C34020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34020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340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3402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C340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ณีบุคคลธรรมดา</w:t>
            </w:r>
            <w:r w:rsidR="00E8524B" w:rsidRPr="00C3402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C34020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402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C34020" w:rsidTr="000E5F48">
        <w:tc>
          <w:tcPr>
            <w:tcW w:w="846" w:type="dxa"/>
          </w:tcPr>
          <w:p w:rsidR="00E8524B" w:rsidRPr="00C34020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34020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C3402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C34020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34020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402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นังสือรับรองนิติบุคคล</w:t>
            </w:r>
          </w:p>
          <w:p w:rsidR="00CD595C" w:rsidRPr="00C3402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40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C340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3402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C340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340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C3402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40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340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3402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C340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340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C34020" w:rsidRDefault="00C34020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25505407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34020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340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3402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C340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ณีนิติบุคคล</w:t>
            </w:r>
            <w:r w:rsidR="00E8524B" w:rsidRPr="00C3402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C34020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402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C34020" w:rsidTr="000E5F48">
        <w:tc>
          <w:tcPr>
            <w:tcW w:w="846" w:type="dxa"/>
          </w:tcPr>
          <w:p w:rsidR="00E8524B" w:rsidRPr="00C34020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34020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C3402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C34020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34020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402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แบบคำขออนุญาตก่อสร้างอาคาร  </w:t>
            </w:r>
            <w:r w:rsidRPr="00C3402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C3402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แบบ ข</w:t>
            </w:r>
            <w:r w:rsidRPr="00C3402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 1)</w:t>
            </w:r>
          </w:p>
          <w:p w:rsidR="00CD595C" w:rsidRPr="00C3402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40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C340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3402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C340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340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C3402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40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340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3402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C340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340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C34020" w:rsidRDefault="00C34020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25279345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34020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340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3402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C34020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402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C34020" w:rsidTr="000E5F48">
        <w:tc>
          <w:tcPr>
            <w:tcW w:w="846" w:type="dxa"/>
          </w:tcPr>
          <w:p w:rsidR="00E8524B" w:rsidRPr="00C34020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34020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C3402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C34020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34020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402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โฉนดที่ดิน น</w:t>
            </w:r>
            <w:r w:rsidRPr="00C3402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C3402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ส</w:t>
            </w:r>
            <w:r w:rsidRPr="00C3402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.3 </w:t>
            </w:r>
            <w:r w:rsidRPr="00C3402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รือ ส</w:t>
            </w:r>
            <w:r w:rsidRPr="00C3402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C3402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ค</w:t>
            </w:r>
            <w:r w:rsidRPr="00C3402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.1 </w:t>
            </w:r>
            <w:r w:rsidRPr="00C3402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ขนาดเท่าต้นฉบับทุกหน้า</w:t>
            </w:r>
            <w:r w:rsidRPr="00C3402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 </w:t>
            </w:r>
            <w:r w:rsidRPr="00C3402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พร้อมเจ้าของที่ดินลงนามรับรองสำเนา ทุกหน้า  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</w:p>
          <w:p w:rsidR="00CD595C" w:rsidRPr="00C3402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40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C340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3402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C340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340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C3402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40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340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3402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C340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340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C34020" w:rsidRDefault="00C34020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208644457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34020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340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3402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C340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="00E8524B" w:rsidRPr="00C3402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C34020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4020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67367B" w:rsidRPr="00C34020" w:rsidTr="000E5F48">
        <w:tc>
          <w:tcPr>
            <w:tcW w:w="846" w:type="dxa"/>
          </w:tcPr>
          <w:p w:rsidR="00E8524B" w:rsidRPr="00C34020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34020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5</w:t>
            </w:r>
            <w:r w:rsidRPr="00C3402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C34020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34020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402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ใบอนุญาตให้ใช้ที่ดินและประกอบกิจการในนิคมอุตสาหกรรม หรือใบอนุญาตฯ ฉบับต่ออายุ หรือใบอนุญาตให้ใช้ที่ดินและประกอบกิจการ </w:t>
            </w:r>
            <w:r w:rsidRPr="00C3402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C3402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ส่วนขยาย</w:t>
            </w:r>
            <w:r w:rsidRPr="00C3402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) </w:t>
            </w:r>
            <w:r w:rsidRPr="00C3402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พร้อมเงื่อนไขและแผนผังที่ดินแนบท้าย </w:t>
            </w:r>
            <w:r w:rsidRPr="00C3402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C3402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อาคารอยู่ในนิคมอุตสาหกรรม</w:t>
            </w:r>
            <w:r w:rsidRPr="00C3402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C3402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40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C340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3402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C340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340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C3402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40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340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3402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C340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340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C34020" w:rsidRDefault="00C34020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20364560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34020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340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3402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C340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="00E8524B" w:rsidRPr="00C3402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C34020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402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C34020" w:rsidTr="000E5F48">
        <w:tc>
          <w:tcPr>
            <w:tcW w:w="846" w:type="dxa"/>
          </w:tcPr>
          <w:p w:rsidR="00E8524B" w:rsidRPr="00C34020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34020">
              <w:rPr>
                <w:rFonts w:ascii="TH SarabunPSK" w:hAnsi="TH SarabunPSK" w:cs="TH SarabunPSK"/>
                <w:noProof/>
                <w:sz w:val="32"/>
                <w:szCs w:val="32"/>
              </w:rPr>
              <w:t>6</w:t>
            </w:r>
            <w:r w:rsidRPr="00C3402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C34020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34020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402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ที่มีการมอบอำนาจ ต้องมีหนังสือมอบอำนาจ ติดอากรแสตมป์ ๓๐ 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  <w:p w:rsidR="00CD595C" w:rsidRPr="00C3402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40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C340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3402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C340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340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C3402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40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340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3402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C340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340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C34020" w:rsidRDefault="00C34020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184204337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34020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340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3402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C340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="00E8524B" w:rsidRPr="00C3402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C34020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402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C34020" w:rsidTr="000E5F48">
        <w:tc>
          <w:tcPr>
            <w:tcW w:w="846" w:type="dxa"/>
          </w:tcPr>
          <w:p w:rsidR="00E8524B" w:rsidRPr="00C34020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34020">
              <w:rPr>
                <w:rFonts w:ascii="TH SarabunPSK" w:hAnsi="TH SarabunPSK" w:cs="TH SarabunPSK"/>
                <w:noProof/>
                <w:sz w:val="32"/>
                <w:szCs w:val="32"/>
              </w:rPr>
              <w:t>7</w:t>
            </w:r>
            <w:r w:rsidRPr="00C3402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C34020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34020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402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C3402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C3402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เจ้าของที่ดินเป็นนิติบุคคล</w:t>
            </w:r>
            <w:r w:rsidRPr="00C3402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C3402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40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C340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3402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C340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340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C3402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40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340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3402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C340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340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C34020" w:rsidRDefault="00C34020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67572496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34020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340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3402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C340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="00E8524B" w:rsidRPr="00C3402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C34020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402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C34020" w:rsidTr="000E5F48">
        <w:tc>
          <w:tcPr>
            <w:tcW w:w="846" w:type="dxa"/>
          </w:tcPr>
          <w:p w:rsidR="00E8524B" w:rsidRPr="00C34020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34020">
              <w:rPr>
                <w:rFonts w:ascii="TH SarabunPSK" w:hAnsi="TH SarabunPSK" w:cs="TH SarabunPSK"/>
                <w:noProof/>
                <w:sz w:val="32"/>
                <w:szCs w:val="32"/>
              </w:rPr>
              <w:t>8</w:t>
            </w:r>
            <w:r w:rsidRPr="00C3402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C34020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34020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402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นังสือยินยอมให้ชิดเขตที่ดินต่างเจ้าของ </w:t>
            </w:r>
            <w:r w:rsidRPr="00C3402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C3402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ก่อสร้างอาคารชิดเขตที่ดิน</w:t>
            </w:r>
            <w:r w:rsidRPr="00C3402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C3402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40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C340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3402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C340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340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C3402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40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340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3402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C340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340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C34020" w:rsidRDefault="00C34020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102193783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34020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340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3402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C340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="00E8524B" w:rsidRPr="00C3402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C34020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402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C34020" w:rsidTr="000E5F48">
        <w:tc>
          <w:tcPr>
            <w:tcW w:w="846" w:type="dxa"/>
          </w:tcPr>
          <w:p w:rsidR="00E8524B" w:rsidRPr="00C34020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34020">
              <w:rPr>
                <w:rFonts w:ascii="TH SarabunPSK" w:hAnsi="TH SarabunPSK" w:cs="TH SarabunPSK"/>
                <w:noProof/>
                <w:sz w:val="32"/>
                <w:szCs w:val="32"/>
              </w:rPr>
              <w:t>9</w:t>
            </w:r>
            <w:r w:rsidRPr="00C3402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C34020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34020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402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นังสือรับรองของสถาปนิกผู้ออกแบบพร้อมสำเนาใบอนุญาตเป็น                ผู้ประกอบวิชาชีพสถาปัตยกรรมควบคุม </w:t>
            </w:r>
            <w:r w:rsidRPr="00C3402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C3402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C3402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C3402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40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C340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3402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C340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340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C3402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40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340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3402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C340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340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C34020" w:rsidRDefault="00C34020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40923719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34020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340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3402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C340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="00E8524B" w:rsidRPr="00C3402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C34020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402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C34020" w:rsidTr="000E5F48">
        <w:tc>
          <w:tcPr>
            <w:tcW w:w="846" w:type="dxa"/>
          </w:tcPr>
          <w:p w:rsidR="00E8524B" w:rsidRPr="00C34020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34020">
              <w:rPr>
                <w:rFonts w:ascii="TH SarabunPSK" w:hAnsi="TH SarabunPSK" w:cs="TH SarabunPSK"/>
                <w:noProof/>
                <w:sz w:val="32"/>
                <w:szCs w:val="32"/>
              </w:rPr>
              <w:t>10</w:t>
            </w:r>
            <w:r w:rsidRPr="00C3402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C34020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34020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402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C3402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C3402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C3402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C3402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40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ฉบับจริง</w:t>
            </w:r>
            <w:r w:rsidRPr="00C340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3402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C340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340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C3402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40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340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3402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C340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340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C34020" w:rsidRDefault="00C34020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52672091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34020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340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3402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C340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="00E8524B" w:rsidRPr="00C3402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C34020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4020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67367B" w:rsidRPr="00C34020" w:rsidTr="000E5F48">
        <w:tc>
          <w:tcPr>
            <w:tcW w:w="846" w:type="dxa"/>
          </w:tcPr>
          <w:p w:rsidR="00E8524B" w:rsidRPr="00C34020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34020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11</w:t>
            </w:r>
            <w:r w:rsidRPr="00C3402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C34020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34020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402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แผนผังบริเวณ แบบแปลน รายการประกอบแบบแปลน ที่มีลายมือชื่อพร้อมกับเขียนชื่อตัวบรรจง และคุณวุฒิ ที่อยู่ ของสถาปนิก และวิศวกรผู้ออกแบบ ตามกฎกระทรวงฉบับที่ </w:t>
            </w:r>
            <w:r w:rsidRPr="00C3402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10 (</w:t>
            </w:r>
            <w:r w:rsidRPr="00C3402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พ</w:t>
            </w:r>
            <w:r w:rsidRPr="00C3402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C3402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ศ</w:t>
            </w:r>
            <w:r w:rsidRPr="00C3402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2528)</w:t>
            </w:r>
          </w:p>
          <w:p w:rsidR="00CD595C" w:rsidRPr="00C3402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40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C340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3402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C340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340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C3402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40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340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3402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C340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340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C34020" w:rsidRDefault="00C34020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60546351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34020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340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3402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C340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="00E8524B" w:rsidRPr="00C3402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C34020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402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C34020" w:rsidTr="000E5F48">
        <w:tc>
          <w:tcPr>
            <w:tcW w:w="846" w:type="dxa"/>
          </w:tcPr>
          <w:p w:rsidR="00E8524B" w:rsidRPr="00C34020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34020">
              <w:rPr>
                <w:rFonts w:ascii="TH SarabunPSK" w:hAnsi="TH SarabunPSK" w:cs="TH SarabunPSK"/>
                <w:noProof/>
                <w:sz w:val="32"/>
                <w:szCs w:val="32"/>
              </w:rPr>
              <w:t>12</w:t>
            </w:r>
            <w:r w:rsidRPr="00C3402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C34020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34020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402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รายการคำนวณโครงสร้าง แผ่นปกระบุชื่อเจ้าของอาคาร ชื่ออาคาร สถานที่ก่อสร้าง ชื่อ คุณวุฒิ ที่อยู่ ของวิศวกรผู้คำนวณพร้อมลงนามทุกแผ่น          </w:t>
            </w:r>
            <w:r w:rsidRPr="00C3402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C3402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อาคารสาธารณะ อาคารพิเศษ อาคารที่ก่อสร้างด้วยวัสดุถาวรและทนไฟเป็นส่วนใหญ่</w:t>
            </w:r>
            <w:r w:rsidRPr="00C3402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) </w:t>
            </w:r>
            <w:r w:rsidRPr="00C3402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อาคารบางประเภทที่ตั้งอยู่ในบริเวณที่ต้องมีการคำนวณให้อาคารสามารถรับแรงสั่นสะเทือนจากแผ่นดินไหวได้ ตามกฎกระทรวง กำหนดการรับน้ำหนัก ความต้านทาน ความคงทนของอาคาร และพื้นดินที่รองรับอาคารในการต้านทานแรงสั่นสะเทือนของแผ่นดินไหว พ</w:t>
            </w:r>
            <w:r w:rsidRPr="00C3402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C3402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ศ</w:t>
            </w:r>
            <w:r w:rsidRPr="00C3402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. 2540 </w:t>
            </w:r>
            <w:r w:rsidRPr="00C3402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ต้องแสดงรายละเอียดการคำนวณ การออกแบบโครงสร้าง</w:t>
            </w:r>
          </w:p>
          <w:p w:rsidR="00CD595C" w:rsidRPr="00C3402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40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C340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3402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C340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340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C3402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40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340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3402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C340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340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C34020" w:rsidRDefault="00C34020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11314258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34020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340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3402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C340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="00E8524B" w:rsidRPr="00C3402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C34020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402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C34020" w:rsidTr="000E5F48">
        <w:tc>
          <w:tcPr>
            <w:tcW w:w="846" w:type="dxa"/>
          </w:tcPr>
          <w:p w:rsidR="00E8524B" w:rsidRPr="00C34020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34020">
              <w:rPr>
                <w:rFonts w:ascii="TH SarabunPSK" w:hAnsi="TH SarabunPSK" w:cs="TH SarabunPSK"/>
                <w:noProof/>
                <w:sz w:val="32"/>
                <w:szCs w:val="32"/>
              </w:rPr>
              <w:t>13</w:t>
            </w:r>
            <w:r w:rsidRPr="00C3402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C34020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34020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402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กรณีใช้หน่วยแรงเกินกว่าค่าที่กำหนดในกฎกระทรวงฉบับที่ </w:t>
            </w:r>
            <w:r w:rsidRPr="00C3402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6 </w:t>
            </w:r>
            <w:r w:rsidRPr="00C3402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พ</w:t>
            </w:r>
            <w:r w:rsidRPr="00C3402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C3402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ศ</w:t>
            </w:r>
            <w:r w:rsidRPr="00C3402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. 2527 </w:t>
            </w:r>
            <w:r w:rsidRPr="00C3402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เช่นใช้ค่า </w:t>
            </w:r>
            <w:r w:rsidRPr="00C3402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fc &gt; 65 ksc. </w:t>
            </w:r>
            <w:r w:rsidRPr="00C3402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รือ ค่า </w:t>
            </w:r>
            <w:r w:rsidRPr="00C3402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fc’ &gt; 173.3 ksc. </w:t>
            </w:r>
            <w:r w:rsidRPr="00C3402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ให้แนบเอกสารแสดงผลการทดสอบความมั่นคงแข็งแรงของวัสดุที่รับรองโดยสถาบันที่เชื่อถือได้ วิศวกรผู้คำนวณและผู้ขออนุญาต ลงนาม</w:t>
            </w:r>
          </w:p>
          <w:p w:rsidR="00CD595C" w:rsidRPr="00C3402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40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C340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3402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C340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340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C3402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40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340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3402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C340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340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C34020" w:rsidRDefault="00C34020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184724382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34020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340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3402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C340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="00E8524B" w:rsidRPr="00C3402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C34020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402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C34020" w:rsidTr="000E5F48">
        <w:tc>
          <w:tcPr>
            <w:tcW w:w="846" w:type="dxa"/>
          </w:tcPr>
          <w:p w:rsidR="00E8524B" w:rsidRPr="00C34020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34020">
              <w:rPr>
                <w:rFonts w:ascii="TH SarabunPSK" w:hAnsi="TH SarabunPSK" w:cs="TH SarabunPSK"/>
                <w:noProof/>
                <w:sz w:val="32"/>
                <w:szCs w:val="32"/>
              </w:rPr>
              <w:t>14</w:t>
            </w:r>
            <w:r w:rsidRPr="00C3402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C34020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34020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402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กรณีอาคารที่เข้าข่ายตามกฎกระทรวงฉบับที่ </w:t>
            </w:r>
            <w:r w:rsidRPr="00C3402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48 </w:t>
            </w:r>
            <w:r w:rsidRPr="00C3402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พ</w:t>
            </w:r>
            <w:r w:rsidRPr="00C3402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C3402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ศ</w:t>
            </w:r>
            <w:r w:rsidRPr="00C3402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. 2540 </w:t>
            </w:r>
            <w:r w:rsidRPr="00C3402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ต้องมีระยะของคอนกรีตที่หุ้มเหล็กเสริม หรือ คอนกรีตหุ้มเหล็ก ไม่น้อยกว่าที่กำหนดในกฎกระทรวง หรือมีเอกสารรับรองอัตราการทนไฟจากสถาบันที่เชื่อถือได้ประกอบการขออนุญาต</w:t>
            </w:r>
          </w:p>
          <w:p w:rsidR="00CD595C" w:rsidRPr="00C3402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40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C340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3402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C340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340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C3402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40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340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3402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C340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340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C34020" w:rsidRDefault="00C34020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55267161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34020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340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3402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C340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="00E8524B" w:rsidRPr="00C3402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C34020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4020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67367B" w:rsidRPr="00C34020" w:rsidTr="000E5F48">
        <w:tc>
          <w:tcPr>
            <w:tcW w:w="846" w:type="dxa"/>
          </w:tcPr>
          <w:p w:rsidR="00E8524B" w:rsidRPr="00C34020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34020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15</w:t>
            </w:r>
            <w:r w:rsidRPr="00C3402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C34020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34020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402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  สถาปัตยกรรมควบคุม </w:t>
            </w:r>
            <w:r w:rsidRPr="00C3402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C3402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อาคารที่ต้องมีสถาปนิกควบคุมงาน</w:t>
            </w:r>
            <w:r w:rsidRPr="00C3402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C3402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40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C340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3402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C340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340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C3402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40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340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3402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C340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340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C34020" w:rsidRDefault="00C34020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175878447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34020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340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3402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C340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="00E8524B" w:rsidRPr="00C3402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C34020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402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C34020" w:rsidTr="000E5F48">
        <w:tc>
          <w:tcPr>
            <w:tcW w:w="846" w:type="dxa"/>
          </w:tcPr>
          <w:p w:rsidR="00E8524B" w:rsidRPr="00C34020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34020">
              <w:rPr>
                <w:rFonts w:ascii="TH SarabunPSK" w:hAnsi="TH SarabunPSK" w:cs="TH SarabunPSK"/>
                <w:noProof/>
                <w:sz w:val="32"/>
                <w:szCs w:val="32"/>
              </w:rPr>
              <w:t>16</w:t>
            </w:r>
            <w:r w:rsidRPr="00C3402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C34020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34020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402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นังสือยินยอมเป็นผู้ควบคุมงานของวิศวกรผู้ควบคุมการก่อสร้างพร้อมสำเนาใบอนุญาตเป็นผู้ประกอบวิชาชีพวิศวกรรมควบคุม </w:t>
            </w:r>
            <w:r w:rsidRPr="00C3402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C3402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อาคารที่ต้องมีวิศวกรควบคุมงาน</w:t>
            </w:r>
            <w:r w:rsidRPr="00C3402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C3402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40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C340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3402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C340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340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C3402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40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340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3402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C340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340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C34020" w:rsidRDefault="00C34020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436791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34020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340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3402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C340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="00E8524B" w:rsidRPr="00C3402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C34020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402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C34020" w:rsidTr="000E5F48">
        <w:tc>
          <w:tcPr>
            <w:tcW w:w="846" w:type="dxa"/>
          </w:tcPr>
          <w:p w:rsidR="00E8524B" w:rsidRPr="00C34020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34020">
              <w:rPr>
                <w:rFonts w:ascii="TH SarabunPSK" w:hAnsi="TH SarabunPSK" w:cs="TH SarabunPSK"/>
                <w:noProof/>
                <w:sz w:val="32"/>
                <w:szCs w:val="32"/>
              </w:rPr>
              <w:t>17</w:t>
            </w:r>
            <w:r w:rsidRPr="00C3402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C34020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34020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402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แบบแปลนและรายการคำนวณงานระบบของอาคาร ตามกฎกระทรวง  ฉบับที่ </w:t>
            </w:r>
            <w:r w:rsidRPr="00C3402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33 (</w:t>
            </w:r>
            <w:r w:rsidRPr="00C3402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พ</w:t>
            </w:r>
            <w:r w:rsidRPr="00C3402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C3402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ศ</w:t>
            </w:r>
            <w:r w:rsidRPr="00C3402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 2535)</w:t>
            </w:r>
          </w:p>
          <w:p w:rsidR="00CD595C" w:rsidRPr="00C3402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40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C340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3402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C340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340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C3402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40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340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3402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C340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340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C34020" w:rsidRDefault="00C34020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187075751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34020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340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3402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C340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C3402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C34020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402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C34020" w:rsidTr="000E5F48">
        <w:tc>
          <w:tcPr>
            <w:tcW w:w="846" w:type="dxa"/>
          </w:tcPr>
          <w:p w:rsidR="00E8524B" w:rsidRPr="00C34020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34020">
              <w:rPr>
                <w:rFonts w:ascii="TH SarabunPSK" w:hAnsi="TH SarabunPSK" w:cs="TH SarabunPSK"/>
                <w:noProof/>
                <w:sz w:val="32"/>
                <w:szCs w:val="32"/>
              </w:rPr>
              <w:t>18</w:t>
            </w:r>
            <w:r w:rsidRPr="00C3402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C34020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34020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402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นังสือรับรองของผู้ประกอบวิชาชีพวิศวกรรมควบคุมของวิศวกรผู้ออกแบบระบบปรับอากาศ</w:t>
            </w:r>
          </w:p>
          <w:p w:rsidR="00CD595C" w:rsidRPr="00C3402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40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C340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3402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C340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340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C3402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40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340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3402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C340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340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C34020" w:rsidRDefault="00C34020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67862956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34020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340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3402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C340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C3402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C34020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402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C34020" w:rsidTr="000E5F48">
        <w:tc>
          <w:tcPr>
            <w:tcW w:w="846" w:type="dxa"/>
          </w:tcPr>
          <w:p w:rsidR="00E8524B" w:rsidRPr="00C34020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34020">
              <w:rPr>
                <w:rFonts w:ascii="TH SarabunPSK" w:hAnsi="TH SarabunPSK" w:cs="TH SarabunPSK"/>
                <w:noProof/>
                <w:sz w:val="32"/>
                <w:szCs w:val="32"/>
              </w:rPr>
              <w:t>19</w:t>
            </w:r>
            <w:r w:rsidRPr="00C3402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C34020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34020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402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นังสือรับรองของผู้ประกอบวิชาชีพวิศวกรรมควบคุมของวิศวกรผู้ออกแบบระบบไฟฟ้า</w:t>
            </w:r>
          </w:p>
          <w:p w:rsidR="00CD595C" w:rsidRPr="00C3402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40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C340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3402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C340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340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C3402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40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340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3402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C340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340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C34020" w:rsidRDefault="00C34020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33742873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34020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340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3402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C340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C3402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C34020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402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C34020" w:rsidTr="000E5F48">
        <w:tc>
          <w:tcPr>
            <w:tcW w:w="846" w:type="dxa"/>
          </w:tcPr>
          <w:p w:rsidR="00E8524B" w:rsidRPr="00C34020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34020">
              <w:rPr>
                <w:rFonts w:ascii="TH SarabunPSK" w:hAnsi="TH SarabunPSK" w:cs="TH SarabunPSK"/>
                <w:noProof/>
                <w:sz w:val="32"/>
                <w:szCs w:val="32"/>
              </w:rPr>
              <w:t>20</w:t>
            </w:r>
            <w:r w:rsidRPr="00C3402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C34020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34020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402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นังสือรับรองของผู้ประกอบวิชาชีพวิศวกรรมควบคุมของวิศวกรผู้ออกแบบระบบป้องกันเพลิงไหม้</w:t>
            </w:r>
          </w:p>
          <w:p w:rsidR="00CD595C" w:rsidRPr="00C3402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40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C340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3402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C340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340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C3402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40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ำเนา</w:t>
            </w:r>
            <w:r w:rsidR="00E8524B" w:rsidRPr="00C340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3402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C340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340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C34020" w:rsidRDefault="00C34020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139805026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34020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340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3402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C340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C3402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C34020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4020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67367B" w:rsidRPr="00C34020" w:rsidTr="000E5F48">
        <w:tc>
          <w:tcPr>
            <w:tcW w:w="846" w:type="dxa"/>
          </w:tcPr>
          <w:p w:rsidR="00E8524B" w:rsidRPr="00C34020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34020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21</w:t>
            </w:r>
            <w:r w:rsidRPr="00C3402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C34020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34020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402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</w:t>
            </w:r>
          </w:p>
          <w:p w:rsidR="00CD595C" w:rsidRPr="00C3402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40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C340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3402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C340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340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C3402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40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340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3402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C340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340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C34020" w:rsidRDefault="00C34020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113717118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34020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340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3402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C340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C3402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C34020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402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C34020" w:rsidTr="000E5F48">
        <w:tc>
          <w:tcPr>
            <w:tcW w:w="846" w:type="dxa"/>
          </w:tcPr>
          <w:p w:rsidR="00E8524B" w:rsidRPr="00C34020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34020">
              <w:rPr>
                <w:rFonts w:ascii="TH SarabunPSK" w:hAnsi="TH SarabunPSK" w:cs="TH SarabunPSK"/>
                <w:noProof/>
                <w:sz w:val="32"/>
                <w:szCs w:val="32"/>
              </w:rPr>
              <w:t>22</w:t>
            </w:r>
            <w:r w:rsidRPr="00C3402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C34020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34020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402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นังสือรับรองของผู้ประกอบวิชาชีพวิศวกรรมควบคุมของวิศวกรผู้ออกแบบระบบประปา</w:t>
            </w:r>
          </w:p>
          <w:p w:rsidR="00CD595C" w:rsidRPr="00C3402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40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C340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3402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C340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340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C3402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40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340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3402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C340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340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C34020" w:rsidRDefault="00C34020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104096509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34020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340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3402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C340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C3402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C34020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402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C34020" w:rsidTr="000E5F48">
        <w:tc>
          <w:tcPr>
            <w:tcW w:w="846" w:type="dxa"/>
          </w:tcPr>
          <w:p w:rsidR="00E8524B" w:rsidRPr="00C34020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34020">
              <w:rPr>
                <w:rFonts w:ascii="TH SarabunPSK" w:hAnsi="TH SarabunPSK" w:cs="TH SarabunPSK"/>
                <w:noProof/>
                <w:sz w:val="32"/>
                <w:szCs w:val="32"/>
              </w:rPr>
              <w:t>23</w:t>
            </w:r>
            <w:r w:rsidRPr="00C3402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C34020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34020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402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นังสือรับรองของผู้ประกอบวิชาชีพวิศวกรรมควบคุม ของวิศวกรผู้ออกแบบระบบลิฟต์</w:t>
            </w:r>
          </w:p>
          <w:p w:rsidR="00CD595C" w:rsidRPr="00C3402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40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C340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3402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C340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340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C3402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40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340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3402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C340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340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C34020" w:rsidRDefault="00C34020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193424726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34020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340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3402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C340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C3402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C34020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402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CD595C" w:rsidRPr="00C34020" w:rsidRDefault="00CD595C" w:rsidP="00513AE8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CD595C" w:rsidRPr="00C34020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34020">
        <w:rPr>
          <w:rFonts w:ascii="TH SarabunPSK" w:hAnsi="TH SarabunPSK" w:cs="TH SarabunPSK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C34020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C34020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40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C34020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40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C34020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40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C34020" w:rsidTr="008D6120">
        <w:tc>
          <w:tcPr>
            <w:tcW w:w="846" w:type="dxa"/>
          </w:tcPr>
          <w:p w:rsidR="00CD595C" w:rsidRPr="00C34020" w:rsidRDefault="00812105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402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C3402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C34020" w:rsidRDefault="00812105" w:rsidP="004D7C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402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เป็นไปตามหลักเกณฑ์ของกฎกระทรวงฉบับที่ </w:t>
            </w:r>
            <w:r w:rsidRPr="00C3402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7 </w:t>
            </w:r>
            <w:r w:rsidRPr="00C3402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พ</w:t>
            </w:r>
            <w:r w:rsidRPr="00C3402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C3402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ศ</w:t>
            </w:r>
            <w:r w:rsidRPr="00C3402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. 2528 </w:t>
            </w:r>
            <w:r w:rsidRPr="00C3402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ออกตามความในพระราชบัญญัติควบคุมอาคาร พ</w:t>
            </w:r>
            <w:r w:rsidRPr="00C3402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C3402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ศ</w:t>
            </w:r>
            <w:r w:rsidRPr="00C3402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 2522</w:t>
            </w:r>
          </w:p>
          <w:p w:rsidR="001A5925" w:rsidRPr="00C34020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  <w:cs/>
              </w:rPr>
            </w:pPr>
            <w:r w:rsidRPr="00C34020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C3402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C34020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C3402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C34020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C3402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C34020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40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340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C3402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 </w:t>
            </w:r>
            <w:r w:rsidRPr="00C340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าท</w:t>
            </w:r>
          </w:p>
          <w:p w:rsidR="00CD595C" w:rsidRPr="00C34020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40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34020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Pr="00C34020" w:rsidRDefault="00CD595C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7367B" w:rsidRPr="00C34020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34020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ร้องเรียน</w:t>
      </w:r>
      <w:r w:rsidR="000B2BF5" w:rsidRPr="00C34020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C34020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C34020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40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C34020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40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C34020" w:rsidTr="00527864">
        <w:tc>
          <w:tcPr>
            <w:tcW w:w="846" w:type="dxa"/>
          </w:tcPr>
          <w:p w:rsidR="000B2BF5" w:rsidRPr="00C34020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402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C3402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C34020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40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ศรีสว่าง อำเภอนาโพธิ์ จังหวัดบุรีรัมย์ สำนักงานองค์การบริหารส่วนตำบลศรีสว่าง อำเภอนาโพธิ์ จังหวัดบุรีรัมย์ โทรศัพท์</w:t>
            </w:r>
            <w:r w:rsidRPr="00C34020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C340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โทรสาร </w:t>
            </w:r>
            <w:r w:rsidRPr="00C34020">
              <w:rPr>
                <w:rFonts w:ascii="TH SarabunPSK" w:hAnsi="TH SarabunPSK" w:cs="TH SarabunPSK"/>
                <w:noProof/>
                <w:sz w:val="32"/>
                <w:szCs w:val="32"/>
              </w:rPr>
              <w:t>044-629246 www.srisawang.go.th</w:t>
            </w:r>
          </w:p>
          <w:p w:rsidR="001A5925" w:rsidRPr="00C34020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C34020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C3402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C34020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C3402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C34020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C3402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C34020" w:rsidTr="00527864">
        <w:tc>
          <w:tcPr>
            <w:tcW w:w="846" w:type="dxa"/>
          </w:tcPr>
          <w:p w:rsidR="000B2BF5" w:rsidRPr="00C34020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4020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C3402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C34020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40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จังหวัดอื่นๆ ร้องเรียนต่อผู้ว่าราชการจังหวัด</w:t>
            </w:r>
          </w:p>
          <w:p w:rsidR="001A5925" w:rsidRPr="00C34020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C34020">
              <w:rPr>
                <w:rFonts w:ascii="TH SarabunPSK" w:hAnsi="TH SarabunPSK" w:cs="TH SarabunPSK"/>
                <w:iCs/>
                <w:sz w:val="32"/>
                <w:szCs w:val="32"/>
              </w:rPr>
              <w:lastRenderedPageBreak/>
              <w:t>(</w:t>
            </w:r>
            <w:r w:rsidRPr="00C3402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C34020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C3402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(</w:t>
            </w:r>
            <w:r w:rsidR="00DF19F7" w:rsidRPr="00C3402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ผ่านศูนย์ดำรงธรรมประจำจังหวัด ทุกจังหวัด</w:t>
            </w:r>
            <w:r w:rsidR="00DF19F7" w:rsidRPr="00C3402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C34020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C3402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C34020" w:rsidTr="00527864">
        <w:tc>
          <w:tcPr>
            <w:tcW w:w="846" w:type="dxa"/>
          </w:tcPr>
          <w:p w:rsidR="000B2BF5" w:rsidRPr="00C34020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4020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3</w:t>
            </w:r>
            <w:r w:rsidRPr="00C3402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C34020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40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C34020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C34020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C3402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C34020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C3402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 </w:t>
            </w:r>
            <w:r w:rsidR="00DF19F7" w:rsidRPr="00C3402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C3402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C3402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C3402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C3402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C3402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10300 / </w:t>
            </w:r>
            <w:r w:rsidR="00DF19F7" w:rsidRPr="00C3402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C3402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C3402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C3402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1111 </w:t>
            </w:r>
            <w:r w:rsidR="00DF19F7" w:rsidRPr="00C3402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C3402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C3402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C3402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C3402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C3402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10300)</w:t>
            </w:r>
            <w:r w:rsidRPr="00C34020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C3402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C34020" w:rsidTr="00527864">
        <w:tc>
          <w:tcPr>
            <w:tcW w:w="846" w:type="dxa"/>
          </w:tcPr>
          <w:p w:rsidR="000B2BF5" w:rsidRPr="00C34020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4020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C3402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C34020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40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C34020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C34020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C3402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C34020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C3402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C3402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 w:rsidRPr="00C3402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C3402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สำนักงาน ป</w:t>
            </w:r>
            <w:r w:rsidR="00DF19F7" w:rsidRPr="00C3402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C3402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ป</w:t>
            </w:r>
            <w:r w:rsidR="00DF19F7" w:rsidRPr="00C3402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C3402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ท</w:t>
            </w:r>
            <w:r w:rsidR="00DF19F7" w:rsidRPr="00C3402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)</w:t>
            </w:r>
            <w:r w:rsidR="00DF19F7" w:rsidRPr="00C3402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- 99 </w:t>
            </w:r>
            <w:r w:rsidR="00DF19F7" w:rsidRPr="00C3402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หมู่ </w:t>
            </w:r>
            <w:r w:rsidR="00DF19F7" w:rsidRPr="00C3402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4 </w:t>
            </w:r>
            <w:r w:rsidR="00DF19F7" w:rsidRPr="00C3402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อาคารซอฟต์แวร์ปาร์ค ชั้น </w:t>
            </w:r>
            <w:r w:rsidR="00DF19F7" w:rsidRPr="00C3402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2 </w:t>
            </w:r>
            <w:r w:rsidR="00DF19F7" w:rsidRPr="00C3402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นนแจ้งวัฒนะ ตำบลคลองเกลือ อำเภอปากเกร็ด จังหวัดนนทบุรี</w:t>
            </w:r>
            <w:r w:rsidR="00DF19F7" w:rsidRPr="00C3402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 11120</w:t>
            </w:r>
            <w:r w:rsidR="00DF19F7" w:rsidRPr="00C3402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- </w:t>
            </w:r>
            <w:r w:rsidR="00DF19F7" w:rsidRPr="00C3402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C3402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206 / </w:t>
            </w:r>
            <w:r w:rsidR="00DF19F7" w:rsidRPr="00C3402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โทรศัพท์ </w:t>
            </w:r>
            <w:r w:rsidR="00DF19F7" w:rsidRPr="00C3402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 2502 6670-80 </w:t>
            </w:r>
            <w:r w:rsidR="00DF19F7" w:rsidRPr="00C3402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่อ </w:t>
            </w:r>
            <w:r w:rsidR="00DF19F7" w:rsidRPr="00C3402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900 , 1904- 7 / </w:t>
            </w:r>
            <w:r w:rsidR="00DF19F7" w:rsidRPr="00C3402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โทรสาร </w:t>
            </w:r>
            <w:r w:rsidR="00DF19F7" w:rsidRPr="00C3402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0 2502 6132</w:t>
            </w:r>
            <w:r w:rsidR="00DF19F7" w:rsidRPr="00C3402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>- www.pacc.go.th / www.facebook.com/PACC.GO.TH</w:t>
            </w:r>
            <w:r w:rsidR="00DF19F7" w:rsidRPr="00C3402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</w:r>
            <w:r w:rsidR="00DF19F7" w:rsidRPr="00C3402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</w:r>
            <w:r w:rsidR="00DF19F7" w:rsidRPr="00C3402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 w:rsidRPr="00C3402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The Anti-Corruption Operation center)</w:t>
            </w:r>
            <w:r w:rsidR="00DF19F7" w:rsidRPr="00C3402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>Tel : +66 92 668 0777 / Line : Fad.pacc / Facebook : The Anti-Corruption Operation Center / Email : Fad.pacc@gmail.com)</w:t>
            </w:r>
            <w:r w:rsidRPr="00C34020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C3402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67367B" w:rsidRPr="00C34020" w:rsidRDefault="0067367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C34020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34020">
        <w:rPr>
          <w:rFonts w:ascii="TH SarabunPSK" w:hAnsi="TH SarabunPSK" w:cs="TH SarabunPSK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C34020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C34020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40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C34020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40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527864" w:rsidRPr="00C34020" w:rsidTr="00527864">
        <w:tc>
          <w:tcPr>
            <w:tcW w:w="10075" w:type="dxa"/>
            <w:gridSpan w:val="2"/>
          </w:tcPr>
          <w:p w:rsidR="00527864" w:rsidRPr="00C34020" w:rsidRDefault="00A36052" w:rsidP="0052786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4020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Pr="00C34020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C34020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34020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</w:p>
    <w:p w:rsidR="00527864" w:rsidRPr="00C34020" w:rsidRDefault="00527864" w:rsidP="00527864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C34020">
        <w:rPr>
          <w:rFonts w:ascii="TH SarabunPSK" w:hAnsi="TH SarabunPSK" w:cs="TH SarabunPSK"/>
          <w:noProof/>
          <w:sz w:val="32"/>
          <w:szCs w:val="32"/>
        </w:rPr>
        <w:t>-</w:t>
      </w:r>
    </w:p>
    <w:p w:rsidR="000B2BF5" w:rsidRPr="00C34020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C34020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C34020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C34020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C34020" w:rsidRDefault="00D30394" w:rsidP="00D3039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C34020">
        <w:rPr>
          <w:rFonts w:ascii="TH SarabunPSK" w:hAnsi="TH SarabunPSK" w:cs="TH SarabunPSK"/>
          <w:b/>
          <w:bCs/>
          <w:sz w:val="32"/>
          <w:szCs w:val="32"/>
          <w:cs/>
        </w:rPr>
        <w:t>ชื่อกระบวนงาน</w:t>
      </w:r>
      <w:r w:rsidRPr="00C34020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C340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7ED7" w:rsidRPr="00C34020">
        <w:rPr>
          <w:rFonts w:ascii="TH SarabunPSK" w:hAnsi="TH SarabunPSK" w:cs="TH SarabunPSK"/>
          <w:noProof/>
          <w:sz w:val="32"/>
          <w:szCs w:val="32"/>
          <w:cs/>
        </w:rPr>
        <w:t xml:space="preserve">การขออนุญาตก่อสร้างอาคารตามมาตรา </w:t>
      </w:r>
      <w:r w:rsidR="007B7ED7" w:rsidRPr="00C34020">
        <w:rPr>
          <w:rFonts w:ascii="TH SarabunPSK" w:hAnsi="TH SarabunPSK" w:cs="TH SarabunPSK"/>
          <w:noProof/>
          <w:sz w:val="32"/>
          <w:szCs w:val="32"/>
        </w:rPr>
        <w:t>21</w:t>
      </w:r>
      <w:r w:rsidR="007B7ED7" w:rsidRPr="00C3402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D30394" w:rsidRPr="00C34020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C34020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กลางเจ้าของกระบวนงาน</w:t>
      </w:r>
      <w:r w:rsidRPr="00C34020">
        <w:rPr>
          <w:rFonts w:ascii="TH SarabunPSK" w:hAnsi="TH SarabunPSK" w:cs="TH SarabunPSK"/>
          <w:sz w:val="32"/>
          <w:szCs w:val="32"/>
        </w:rPr>
        <w:t>:</w:t>
      </w:r>
      <w:r w:rsidRPr="00C340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0B8F" w:rsidRPr="00C34020">
        <w:rPr>
          <w:rFonts w:ascii="TH SarabunPSK" w:hAnsi="TH SarabunPSK" w:cs="TH SarabunPSK"/>
          <w:noProof/>
          <w:sz w:val="32"/>
          <w:szCs w:val="32"/>
          <w:cs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C34020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34020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งานบริการ</w:t>
      </w:r>
      <w:r w:rsidRPr="00C34020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C3402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10B8F" w:rsidRPr="00C34020">
        <w:rPr>
          <w:rFonts w:ascii="TH SarabunPSK" w:hAnsi="TH SarabunPSK" w:cs="TH SarabunPSK"/>
          <w:noProof/>
          <w:sz w:val="32"/>
          <w:szCs w:val="32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 w:rsidRPr="00C34020">
        <w:rPr>
          <w:rFonts w:ascii="TH SarabunPSK" w:hAnsi="TH SarabunPSK" w:cs="TH SarabunPSK"/>
          <w:noProof/>
          <w:sz w:val="32"/>
          <w:szCs w:val="32"/>
        </w:rPr>
        <w:t>(</w:t>
      </w:r>
      <w:r w:rsidR="00310B8F" w:rsidRPr="00C34020">
        <w:rPr>
          <w:rFonts w:ascii="TH SarabunPSK" w:hAnsi="TH SarabunPSK" w:cs="TH SarabunPSK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="00310B8F" w:rsidRPr="00C34020">
        <w:rPr>
          <w:rFonts w:ascii="TH SarabunPSK" w:hAnsi="TH SarabunPSK" w:cs="TH SarabunPSK"/>
          <w:noProof/>
          <w:sz w:val="32"/>
          <w:szCs w:val="32"/>
        </w:rPr>
        <w:t>)</w:t>
      </w:r>
    </w:p>
    <w:p w:rsidR="00D30394" w:rsidRPr="00C34020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C34020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หมู่ของงานบริการ: </w:t>
      </w:r>
      <w:r w:rsidR="00310B8F" w:rsidRPr="00C34020">
        <w:rPr>
          <w:rFonts w:ascii="TH SarabunPSK" w:hAnsi="TH SarabunPSK" w:cs="TH SarabunPSK"/>
          <w:noProof/>
          <w:sz w:val="32"/>
          <w:szCs w:val="32"/>
          <w:cs/>
        </w:rPr>
        <w:t>อนุญาต</w:t>
      </w:r>
      <w:r w:rsidR="00310B8F" w:rsidRPr="00C34020">
        <w:rPr>
          <w:rFonts w:ascii="TH SarabunPSK" w:hAnsi="TH SarabunPSK" w:cs="TH SarabunPSK"/>
          <w:noProof/>
          <w:sz w:val="32"/>
          <w:szCs w:val="32"/>
        </w:rPr>
        <w:t>/</w:t>
      </w:r>
      <w:r w:rsidR="00310B8F" w:rsidRPr="00C34020">
        <w:rPr>
          <w:rFonts w:ascii="TH SarabunPSK" w:hAnsi="TH SarabunPSK" w:cs="TH SarabunPSK"/>
          <w:noProof/>
          <w:sz w:val="32"/>
          <w:szCs w:val="32"/>
          <w:cs/>
        </w:rPr>
        <w:t>ออกใบอนุญาต</w:t>
      </w:r>
      <w:r w:rsidR="00310B8F" w:rsidRPr="00C34020">
        <w:rPr>
          <w:rFonts w:ascii="TH SarabunPSK" w:hAnsi="TH SarabunPSK" w:cs="TH SarabunPSK"/>
          <w:noProof/>
          <w:sz w:val="32"/>
          <w:szCs w:val="32"/>
        </w:rPr>
        <w:t>/</w:t>
      </w:r>
      <w:r w:rsidR="00310B8F" w:rsidRPr="00C34020">
        <w:rPr>
          <w:rFonts w:ascii="TH SarabunPSK" w:hAnsi="TH SarabunPSK" w:cs="TH SarabunPSK"/>
          <w:noProof/>
          <w:sz w:val="32"/>
          <w:szCs w:val="32"/>
          <w:cs/>
        </w:rPr>
        <w:t>รับรอง</w:t>
      </w:r>
    </w:p>
    <w:p w:rsidR="009F08E4" w:rsidRPr="00C34020" w:rsidRDefault="009F08E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34020">
        <w:rPr>
          <w:rFonts w:ascii="TH SarabunPSK" w:hAnsi="TH SarabunPSK" w:cs="TH SarabunPSK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C34020">
        <w:rPr>
          <w:rFonts w:ascii="TH SarabunPSK" w:hAnsi="TH SarabunPSK" w:cs="TH SarabunPSK"/>
          <w:b/>
          <w:bCs/>
          <w:sz w:val="32"/>
          <w:szCs w:val="32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C34020" w:rsidTr="009F08E4">
        <w:tc>
          <w:tcPr>
            <w:tcW w:w="10070" w:type="dxa"/>
          </w:tcPr>
          <w:p w:rsidR="00357B89" w:rsidRPr="00C34020" w:rsidRDefault="00357B89" w:rsidP="00BB159F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C3402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357B89" w:rsidRPr="00C34020" w:rsidRDefault="00357B89" w:rsidP="00BB159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34020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1</w:t>
            </w:r>
            <w:r w:rsidRPr="00C34020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C3402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ระราชบัญญัติควบคุมอาคาร พ</w:t>
            </w:r>
            <w:r w:rsidRPr="00C3402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C3402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Pr="00C3402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22</w:t>
            </w:r>
            <w:r w:rsidRPr="00C3402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:rsidR="00D30394" w:rsidRPr="00C34020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3402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ะดับผลกระทบ</w:t>
      </w:r>
      <w:r w:rsidRPr="00C34020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C34020">
        <w:rPr>
          <w:rFonts w:ascii="TH SarabunPSK" w:hAnsi="TH SarabunPSK" w:cs="TH SarabunPSK"/>
          <w:sz w:val="32"/>
          <w:szCs w:val="32"/>
        </w:rPr>
        <w:t xml:space="preserve"> </w:t>
      </w:r>
      <w:r w:rsidR="00C46545" w:rsidRPr="00C34020">
        <w:rPr>
          <w:rFonts w:ascii="TH SarabunPSK" w:hAnsi="TH SarabunPSK" w:cs="TH SarabunPSK"/>
          <w:noProof/>
          <w:sz w:val="32"/>
          <w:szCs w:val="32"/>
          <w:cs/>
        </w:rPr>
        <w:t>บริการที่มีความสำคัญด้านเศรษฐกิจ</w:t>
      </w:r>
      <w:r w:rsidR="00C46545" w:rsidRPr="00C34020">
        <w:rPr>
          <w:rFonts w:ascii="TH SarabunPSK" w:hAnsi="TH SarabunPSK" w:cs="TH SarabunPSK"/>
          <w:noProof/>
          <w:sz w:val="32"/>
          <w:szCs w:val="32"/>
        </w:rPr>
        <w:t>/</w:t>
      </w:r>
      <w:r w:rsidR="00C46545" w:rsidRPr="00C34020">
        <w:rPr>
          <w:rFonts w:ascii="TH SarabunPSK" w:hAnsi="TH SarabunPSK" w:cs="TH SarabunPSK"/>
          <w:noProof/>
          <w:sz w:val="32"/>
          <w:szCs w:val="32"/>
          <w:cs/>
        </w:rPr>
        <w:t>สังคม</w:t>
      </w:r>
    </w:p>
    <w:p w:rsidR="00D30394" w:rsidRPr="00C34020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34020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ื้นที่ให้บริการ: </w:t>
      </w:r>
      <w:r w:rsidR="002F5480" w:rsidRPr="00C34020">
        <w:rPr>
          <w:rFonts w:ascii="TH SarabunPSK" w:hAnsi="TH SarabunPSK" w:cs="TH SarabunPSK"/>
          <w:noProof/>
          <w:sz w:val="32"/>
          <w:szCs w:val="32"/>
          <w:cs/>
        </w:rPr>
        <w:t>ท้องถิ่น</w:t>
      </w:r>
    </w:p>
    <w:p w:rsidR="00D30394" w:rsidRPr="00C34020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34020">
        <w:rPr>
          <w:rFonts w:ascii="TH SarabunPSK" w:hAnsi="TH SarabunPSK" w:cs="TH SarabunPSK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r w:rsidRPr="00C34020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C3402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10B8F" w:rsidRPr="00C34020">
        <w:rPr>
          <w:rFonts w:ascii="TH SarabunPSK" w:hAnsi="TH SarabunPSK" w:cs="TH SarabunPSK"/>
          <w:noProof/>
          <w:sz w:val="32"/>
          <w:szCs w:val="32"/>
          <w:cs/>
        </w:rPr>
        <w:t>พระราชบัญญัติควบคุมอาคาร พ</w:t>
      </w:r>
      <w:r w:rsidR="00310B8F" w:rsidRPr="00C34020">
        <w:rPr>
          <w:rFonts w:ascii="TH SarabunPSK" w:hAnsi="TH SarabunPSK" w:cs="TH SarabunPSK"/>
          <w:noProof/>
          <w:sz w:val="32"/>
          <w:szCs w:val="32"/>
        </w:rPr>
        <w:t>.</w:t>
      </w:r>
      <w:r w:rsidR="00310B8F" w:rsidRPr="00C34020">
        <w:rPr>
          <w:rFonts w:ascii="TH SarabunPSK" w:hAnsi="TH SarabunPSK" w:cs="TH SarabunPSK"/>
          <w:noProof/>
          <w:sz w:val="32"/>
          <w:szCs w:val="32"/>
          <w:cs/>
        </w:rPr>
        <w:t>ศ</w:t>
      </w:r>
      <w:r w:rsidR="00310B8F" w:rsidRPr="00C34020">
        <w:rPr>
          <w:rFonts w:ascii="TH SarabunPSK" w:hAnsi="TH SarabunPSK" w:cs="TH SarabunPSK"/>
          <w:noProof/>
          <w:sz w:val="32"/>
          <w:szCs w:val="32"/>
        </w:rPr>
        <w:t>. 2522 ,</w:t>
      </w:r>
      <w:r w:rsidR="00310B8F" w:rsidRPr="00C34020">
        <w:rPr>
          <w:rFonts w:ascii="TH SarabunPSK" w:hAnsi="TH SarabunPSK" w:cs="TH SarabunPSK"/>
          <w:noProof/>
          <w:sz w:val="32"/>
          <w:szCs w:val="32"/>
          <w:cs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310B8F" w:rsidRPr="00C34020">
        <w:rPr>
          <w:rFonts w:ascii="TH SarabunPSK" w:hAnsi="TH SarabunPSK" w:cs="TH SarabunPSK"/>
          <w:noProof/>
          <w:sz w:val="32"/>
          <w:szCs w:val="32"/>
        </w:rPr>
        <w:t>.</w:t>
      </w:r>
      <w:r w:rsidR="00310B8F" w:rsidRPr="00C34020">
        <w:rPr>
          <w:rFonts w:ascii="TH SarabunPSK" w:hAnsi="TH SarabunPSK" w:cs="TH SarabunPSK"/>
          <w:noProof/>
          <w:sz w:val="32"/>
          <w:szCs w:val="32"/>
          <w:cs/>
        </w:rPr>
        <w:t>ศ</w:t>
      </w:r>
      <w:r w:rsidR="00310B8F" w:rsidRPr="00C34020">
        <w:rPr>
          <w:rFonts w:ascii="TH SarabunPSK" w:hAnsi="TH SarabunPSK" w:cs="TH SarabunPSK"/>
          <w:noProof/>
          <w:sz w:val="32"/>
          <w:szCs w:val="32"/>
        </w:rPr>
        <w:t>. 2522</w:t>
      </w:r>
      <w:r w:rsidRPr="00C34020">
        <w:rPr>
          <w:rFonts w:ascii="TH SarabunPSK" w:hAnsi="TH SarabunPSK" w:cs="TH SarabunPSK"/>
          <w:b/>
          <w:bCs/>
          <w:sz w:val="32"/>
          <w:szCs w:val="32"/>
          <w:cs/>
        </w:rPr>
        <w:br/>
        <w:t>ระยะเวลาที่กำหนดตามกฎหมาย / ข้อกำหนด ฯลฯ</w:t>
      </w:r>
      <w:r w:rsidRPr="00C34020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2F5480" w:rsidRPr="00C34020">
        <w:rPr>
          <w:rFonts w:ascii="TH SarabunPSK" w:hAnsi="TH SarabunPSK" w:cs="TH SarabunPSK"/>
          <w:noProof/>
          <w:sz w:val="32"/>
          <w:szCs w:val="32"/>
        </w:rPr>
        <w:t>45.0</w:t>
      </w:r>
    </w:p>
    <w:p w:rsidR="00D30394" w:rsidRPr="00C34020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30394" w:rsidRPr="00C34020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34020">
        <w:rPr>
          <w:rFonts w:ascii="TH SarabunPSK" w:hAnsi="TH SarabunPSK" w:cs="TH SarabunPSK"/>
          <w:b/>
          <w:bCs/>
          <w:sz w:val="32"/>
          <w:szCs w:val="32"/>
          <w:cs/>
        </w:rPr>
        <w:t>ข้อมูลสถิติของกระบวนงาน</w:t>
      </w:r>
      <w:r w:rsidRPr="00C34020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D30394" w:rsidRPr="00C34020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C34020">
        <w:rPr>
          <w:rFonts w:ascii="TH SarabunPSK" w:hAnsi="TH SarabunPSK" w:cs="TH SarabunPSK"/>
          <w:sz w:val="32"/>
          <w:szCs w:val="32"/>
        </w:rPr>
        <w:tab/>
      </w:r>
      <w:r w:rsidRPr="00C34020">
        <w:rPr>
          <w:rFonts w:ascii="TH SarabunPSK" w:hAnsi="TH SarabunPSK" w:cs="TH SarabunPSK"/>
          <w:sz w:val="32"/>
          <w:szCs w:val="32"/>
          <w:cs/>
        </w:rPr>
        <w:t xml:space="preserve">จำนวนเฉลี่ยต่อเดือน </w:t>
      </w:r>
      <w:r w:rsidR="00C46545" w:rsidRPr="00C34020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C34020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C34020">
        <w:rPr>
          <w:rFonts w:ascii="TH SarabunPSK" w:hAnsi="TH SarabunPSK" w:cs="TH SarabunPSK"/>
          <w:sz w:val="32"/>
          <w:szCs w:val="32"/>
        </w:rPr>
        <w:tab/>
      </w:r>
      <w:r w:rsidRPr="00C34020">
        <w:rPr>
          <w:rFonts w:ascii="TH SarabunPSK" w:hAnsi="TH SarabunPSK" w:cs="TH SarabunPSK"/>
          <w:sz w:val="32"/>
          <w:szCs w:val="32"/>
          <w:cs/>
        </w:rPr>
        <w:t xml:space="preserve">จำนวนคำขอที่มากที่สุด </w:t>
      </w:r>
      <w:r w:rsidR="00C46545" w:rsidRPr="00C34020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C34020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C34020">
        <w:rPr>
          <w:rFonts w:ascii="TH SarabunPSK" w:hAnsi="TH SarabunPSK" w:cs="TH SarabunPSK"/>
          <w:sz w:val="32"/>
          <w:szCs w:val="32"/>
        </w:rPr>
        <w:tab/>
      </w:r>
      <w:r w:rsidRPr="00C34020">
        <w:rPr>
          <w:rFonts w:ascii="TH SarabunPSK" w:hAnsi="TH SarabunPSK" w:cs="TH SarabunPSK"/>
          <w:sz w:val="32"/>
          <w:szCs w:val="32"/>
          <w:cs/>
        </w:rPr>
        <w:t xml:space="preserve">จำนวนคำขอที่น้อยที่สุด </w:t>
      </w:r>
      <w:r w:rsidR="00C46545" w:rsidRPr="00C34020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C34020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C34020" w:rsidRDefault="00D30394" w:rsidP="00D3039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C34020">
        <w:rPr>
          <w:rFonts w:ascii="TH SarabunPSK" w:hAnsi="TH SarabunPSK" w:cs="TH SarabunPSK"/>
          <w:b/>
          <w:bCs/>
          <w:sz w:val="32"/>
          <w:szCs w:val="32"/>
          <w:cs/>
        </w:rPr>
        <w:t>ชื่ออ้างอิงของคู่มือประชาชน</w:t>
      </w:r>
      <w:r w:rsidRPr="00C34020">
        <w:rPr>
          <w:rFonts w:ascii="TH SarabunPSK" w:hAnsi="TH SarabunPSK" w:cs="TH SarabunPSK"/>
          <w:b/>
          <w:bCs/>
          <w:sz w:val="32"/>
          <w:szCs w:val="32"/>
        </w:rPr>
        <w:t>:</w:t>
      </w:r>
      <w:r w:rsidR="002F5480" w:rsidRPr="00C340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F5480" w:rsidRPr="00C34020">
        <w:rPr>
          <w:rFonts w:ascii="TH SarabunPSK" w:hAnsi="TH SarabunPSK" w:cs="TH SarabunPSK"/>
          <w:noProof/>
          <w:sz w:val="32"/>
          <w:szCs w:val="32"/>
          <w:cs/>
        </w:rPr>
        <w:t xml:space="preserve">การขออนุญาตก่อสร้างอาคารตามมาตรา </w:t>
      </w:r>
      <w:r w:rsidR="002F5480" w:rsidRPr="00C34020">
        <w:rPr>
          <w:rFonts w:ascii="TH SarabunPSK" w:hAnsi="TH SarabunPSK" w:cs="TH SarabunPSK"/>
          <w:noProof/>
          <w:sz w:val="32"/>
          <w:szCs w:val="32"/>
        </w:rPr>
        <w:t xml:space="preserve">21 </w:t>
      </w:r>
      <w:r w:rsidR="002F5480" w:rsidRPr="00C34020">
        <w:rPr>
          <w:rFonts w:ascii="TH SarabunPSK" w:hAnsi="TH SarabunPSK" w:cs="TH SarabunPSK"/>
          <w:noProof/>
          <w:sz w:val="32"/>
          <w:szCs w:val="32"/>
          <w:cs/>
        </w:rPr>
        <w:t>อบต</w:t>
      </w:r>
      <w:r w:rsidR="002F5480" w:rsidRPr="00C34020">
        <w:rPr>
          <w:rFonts w:ascii="TH SarabunPSK" w:hAnsi="TH SarabunPSK" w:cs="TH SarabunPSK"/>
          <w:noProof/>
          <w:sz w:val="32"/>
          <w:szCs w:val="32"/>
        </w:rPr>
        <w:t>.</w:t>
      </w:r>
      <w:r w:rsidR="002F5480" w:rsidRPr="00C34020">
        <w:rPr>
          <w:rFonts w:ascii="TH SarabunPSK" w:hAnsi="TH SarabunPSK" w:cs="TH SarabunPSK"/>
          <w:noProof/>
          <w:sz w:val="32"/>
          <w:szCs w:val="32"/>
          <w:cs/>
        </w:rPr>
        <w:t xml:space="preserve">ศรีสว่าง สุภาสินี สำเนาคู่มือประชาชน </w:t>
      </w:r>
      <w:r w:rsidR="002F5480" w:rsidRPr="00C34020">
        <w:rPr>
          <w:rFonts w:ascii="TH SarabunPSK" w:hAnsi="TH SarabunPSK" w:cs="TH SarabunPSK"/>
          <w:noProof/>
          <w:sz w:val="32"/>
          <w:szCs w:val="32"/>
        </w:rPr>
        <w:t>06/11/2015 10:10</w:t>
      </w:r>
    </w:p>
    <w:p w:rsidR="00D30394" w:rsidRPr="00C34020" w:rsidRDefault="00D30394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C34020" w:rsidRDefault="00D30394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C34020" w:rsidRDefault="00D30394" w:rsidP="00D30394">
      <w:pPr>
        <w:spacing w:after="0"/>
        <w:jc w:val="right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C34020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C34020" w:rsidRDefault="00D30394" w:rsidP="00D30394">
      <w:pPr>
        <w:spacing w:after="0"/>
        <w:jc w:val="right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C34020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>Backend.info.go.th</w:t>
      </w:r>
    </w:p>
    <w:p w:rsidR="0018011C" w:rsidRPr="00C34020" w:rsidRDefault="00D30394" w:rsidP="00D30394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</w:pPr>
      <w:r w:rsidRPr="00C34020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>วันที่เผยแพร่คู่มือ</w:t>
      </w:r>
      <w:r w:rsidR="0018011C" w:rsidRPr="00C34020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 xml:space="preserve">: </w:t>
      </w:r>
      <w:r w:rsidR="0018011C" w:rsidRPr="00C34020">
        <w:rPr>
          <w:rFonts w:ascii="TH SarabunPSK" w:hAnsi="TH SarabunPSK" w:cs="TH SarabunPSK"/>
          <w:noProof/>
          <w:color w:val="808080" w:themeColor="background1" w:themeShade="80"/>
          <w:sz w:val="32"/>
          <w:szCs w:val="32"/>
        </w:rPr>
        <w:t>-</w:t>
      </w:r>
      <w:bookmarkEnd w:id="0"/>
    </w:p>
    <w:sectPr w:rsidR="0018011C" w:rsidRPr="00C34020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34020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378D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9CC57-6F12-48A7-9A84-615A23317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85</Words>
  <Characters>8465</Characters>
  <Application>Microsoft Office Word</Application>
  <DocSecurity>0</DocSecurity>
  <Lines>70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Mr.KKD</cp:lastModifiedBy>
  <cp:revision>2</cp:revision>
  <dcterms:created xsi:type="dcterms:W3CDTF">2017-07-19T08:46:00Z</dcterms:created>
  <dcterms:modified xsi:type="dcterms:W3CDTF">2017-07-19T08:46:00Z</dcterms:modified>
</cp:coreProperties>
</file>